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55" w:rsidRDefault="00DE0A55" w:rsidP="00DE0A55">
      <w:pPr>
        <w:ind w:right="-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535C6B" w:rsidRPr="00E94616" w:rsidRDefault="00535C6B" w:rsidP="00DE0A55">
      <w:pPr>
        <w:ind w:right="-1"/>
        <w:jc w:val="right"/>
        <w:rPr>
          <w:rFonts w:ascii="PT Astra Serif" w:hAnsi="PT Astra Serif"/>
          <w:b/>
          <w:sz w:val="28"/>
          <w:szCs w:val="28"/>
        </w:rPr>
      </w:pPr>
    </w:p>
    <w:p w:rsidR="009266B0" w:rsidRDefault="009266B0" w:rsidP="000D5CF5">
      <w:pPr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0D5CF5" w:rsidRPr="00E94616" w:rsidRDefault="000D5CF5" w:rsidP="000D5CF5">
      <w:pPr>
        <w:ind w:right="-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 дека</w:t>
      </w:r>
      <w:r w:rsidRPr="00E94616">
        <w:rPr>
          <w:rFonts w:ascii="PT Astra Serif" w:hAnsi="PT Astra Serif"/>
          <w:sz w:val="28"/>
          <w:szCs w:val="28"/>
        </w:rPr>
        <w:t>бря 20</w:t>
      </w:r>
      <w:r>
        <w:rPr>
          <w:rFonts w:ascii="PT Astra Serif" w:hAnsi="PT Astra Serif"/>
          <w:sz w:val="28"/>
          <w:szCs w:val="28"/>
        </w:rPr>
        <w:t>24</w:t>
      </w:r>
      <w:r w:rsidRPr="00E94616">
        <w:rPr>
          <w:rFonts w:ascii="PT Astra Serif" w:hAnsi="PT Astra Serif"/>
          <w:sz w:val="28"/>
          <w:szCs w:val="28"/>
        </w:rPr>
        <w:t xml:space="preserve"> г</w:t>
      </w: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DE0A55" w:rsidRPr="00E94616" w:rsidRDefault="00DE0A55" w:rsidP="00DE0A55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045F5" w:rsidRDefault="00DE0A55" w:rsidP="00DE0A55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E94616">
        <w:rPr>
          <w:rFonts w:ascii="PT Astra Serif" w:hAnsi="PT Astra Serif"/>
          <w:b/>
          <w:sz w:val="28"/>
          <w:szCs w:val="28"/>
        </w:rPr>
        <w:t xml:space="preserve">Об установлении тарифов на горячую </w:t>
      </w:r>
      <w:r>
        <w:rPr>
          <w:rFonts w:ascii="PT Astra Serif" w:hAnsi="PT Astra Serif"/>
          <w:b/>
          <w:sz w:val="28"/>
          <w:szCs w:val="28"/>
        </w:rPr>
        <w:t>воду (горячее водоснабжение</w:t>
      </w:r>
      <w:r w:rsidR="000D5CF5">
        <w:rPr>
          <w:rFonts w:ascii="PT Astra Serif" w:hAnsi="PT Astra Serif"/>
          <w:b/>
          <w:sz w:val="28"/>
          <w:szCs w:val="28"/>
        </w:rPr>
        <w:t xml:space="preserve">) </w:t>
      </w:r>
      <w:r w:rsidR="000D5CF5">
        <w:rPr>
          <w:rFonts w:ascii="PT Astra Serif" w:hAnsi="PT Astra Serif"/>
          <w:b/>
          <w:sz w:val="28"/>
          <w:szCs w:val="28"/>
        </w:rPr>
        <w:br/>
        <w:t>для АО</w:t>
      </w:r>
      <w:r w:rsidRPr="00E94616">
        <w:rPr>
          <w:rFonts w:ascii="PT Astra Serif" w:hAnsi="PT Astra Serif"/>
          <w:b/>
          <w:sz w:val="28"/>
          <w:szCs w:val="28"/>
        </w:rPr>
        <w:t xml:space="preserve"> «Ульяновское конструкторское бюро приборостроения» </w:t>
      </w:r>
      <w:r w:rsidR="000D5CF5">
        <w:rPr>
          <w:rFonts w:ascii="PT Astra Serif" w:hAnsi="PT Astra Serif"/>
          <w:b/>
          <w:sz w:val="28"/>
          <w:szCs w:val="28"/>
        </w:rPr>
        <w:br/>
      </w:r>
      <w:r w:rsidRPr="00E94616">
        <w:rPr>
          <w:rFonts w:ascii="PT Astra Serif" w:hAnsi="PT Astra Serif"/>
          <w:b/>
          <w:sz w:val="28"/>
          <w:szCs w:val="28"/>
        </w:rPr>
        <w:t>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E94616">
        <w:rPr>
          <w:rFonts w:ascii="PT Astra Serif" w:hAnsi="PT Astra Serif"/>
          <w:b/>
          <w:sz w:val="28"/>
          <w:szCs w:val="28"/>
        </w:rPr>
        <w:t xml:space="preserve"> год</w:t>
      </w:r>
    </w:p>
    <w:p w:rsidR="00DE0A55" w:rsidRPr="00E94616" w:rsidRDefault="00DE0A55" w:rsidP="00DE0A55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045F5" w:rsidRPr="00E94616" w:rsidRDefault="001045F5" w:rsidP="006017A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94616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0D5CF5">
        <w:rPr>
          <w:rFonts w:ascii="PT Astra Serif" w:hAnsi="PT Astra Serif"/>
          <w:sz w:val="28"/>
          <w:szCs w:val="28"/>
        </w:rPr>
        <w:t xml:space="preserve">            </w:t>
      </w:r>
      <w:r w:rsidRPr="00E94616">
        <w:rPr>
          <w:rFonts w:ascii="PT Astra Serif" w:hAnsi="PT Astra Serif"/>
          <w:sz w:val="28"/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, на основании Положения о</w:t>
      </w:r>
      <w:r w:rsidR="00A97C25">
        <w:rPr>
          <w:rFonts w:ascii="PT Astra Serif" w:hAnsi="PT Astra Serif"/>
          <w:sz w:val="28"/>
          <w:szCs w:val="28"/>
        </w:rPr>
        <w:t>б</w:t>
      </w:r>
      <w:r w:rsidRPr="00E94616">
        <w:rPr>
          <w:rFonts w:ascii="PT Astra Serif" w:hAnsi="PT Astra Serif"/>
          <w:sz w:val="28"/>
          <w:szCs w:val="28"/>
        </w:rPr>
        <w:t xml:space="preserve"> </w:t>
      </w:r>
      <w:r w:rsidR="00A97C25">
        <w:rPr>
          <w:rFonts w:ascii="PT Astra Serif" w:hAnsi="PT Astra Serif"/>
          <w:sz w:val="28"/>
          <w:szCs w:val="28"/>
        </w:rPr>
        <w:t>Агентстве</w:t>
      </w:r>
      <w:r w:rsidR="006E1A92" w:rsidRPr="00E94616">
        <w:rPr>
          <w:rFonts w:ascii="PT Astra Serif" w:hAnsi="PT Astra Serif"/>
          <w:sz w:val="28"/>
          <w:szCs w:val="28"/>
        </w:rPr>
        <w:t xml:space="preserve"> </w:t>
      </w:r>
      <w:r w:rsidR="000D5CF5">
        <w:rPr>
          <w:rFonts w:ascii="PT Astra Serif" w:hAnsi="PT Astra Serif"/>
          <w:sz w:val="28"/>
          <w:szCs w:val="28"/>
        </w:rPr>
        <w:t xml:space="preserve">       </w:t>
      </w:r>
      <w:r w:rsidR="00A97C25">
        <w:rPr>
          <w:rFonts w:ascii="PT Astra Serif" w:hAnsi="PT Astra Serif"/>
          <w:sz w:val="28"/>
          <w:szCs w:val="28"/>
        </w:rPr>
        <w:t xml:space="preserve">по регулированию цен и тарифов </w:t>
      </w:r>
      <w:r w:rsidRPr="00E9461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E94616">
        <w:rPr>
          <w:rFonts w:ascii="PT Astra Serif" w:hAnsi="PT Astra Serif"/>
          <w:sz w:val="28"/>
          <w:szCs w:val="28"/>
        </w:rPr>
        <w:t xml:space="preserve"> области, утверждённого постановлением Правительства Ульяновской области от </w:t>
      </w:r>
      <w:r w:rsidR="009E03BD">
        <w:rPr>
          <w:rFonts w:ascii="PT Astra Serif" w:hAnsi="PT Astra Serif"/>
          <w:sz w:val="28"/>
          <w:szCs w:val="28"/>
        </w:rPr>
        <w:t>26.03.2020 № 6/138-П</w:t>
      </w:r>
      <w:r w:rsidRPr="00E94616">
        <w:rPr>
          <w:rFonts w:ascii="PT Astra Serif" w:hAnsi="PT Astra Serif"/>
          <w:sz w:val="28"/>
          <w:szCs w:val="28"/>
        </w:rPr>
        <w:t xml:space="preserve"> «О</w:t>
      </w:r>
      <w:r w:rsidR="00A97C25">
        <w:rPr>
          <w:rFonts w:ascii="PT Astra Serif" w:hAnsi="PT Astra Serif"/>
          <w:sz w:val="28"/>
          <w:szCs w:val="28"/>
        </w:rPr>
        <w:t>б Агентстве по регулированию цен и тарифов</w:t>
      </w:r>
      <w:r w:rsidRPr="00E94616">
        <w:rPr>
          <w:rFonts w:ascii="PT Astra Serif" w:hAnsi="PT Astra Serif"/>
          <w:sz w:val="28"/>
          <w:szCs w:val="28"/>
        </w:rPr>
        <w:t xml:space="preserve"> Ульяновск</w:t>
      </w:r>
      <w:r w:rsidR="00A97C25">
        <w:rPr>
          <w:rFonts w:ascii="PT Astra Serif" w:hAnsi="PT Astra Serif"/>
          <w:sz w:val="28"/>
          <w:szCs w:val="28"/>
        </w:rPr>
        <w:t xml:space="preserve">ой области», </w:t>
      </w:r>
      <w:r w:rsidR="000D5CF5"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Pr="00E94616">
        <w:rPr>
          <w:rFonts w:ascii="PT Astra Serif" w:hAnsi="PT Astra Serif"/>
          <w:sz w:val="28"/>
          <w:szCs w:val="28"/>
        </w:rPr>
        <w:t>п</w:t>
      </w:r>
      <w:proofErr w:type="gramEnd"/>
      <w:r w:rsidRPr="00E94616">
        <w:rPr>
          <w:rFonts w:ascii="PT Astra Serif" w:hAnsi="PT Astra Serif"/>
          <w:sz w:val="28"/>
          <w:szCs w:val="28"/>
        </w:rPr>
        <w:t xml:space="preserve"> р и к а з ы в а ю:</w:t>
      </w:r>
      <w:r w:rsidRPr="00E94616">
        <w:rPr>
          <w:rFonts w:ascii="PT Astra Serif" w:hAnsi="PT Astra Serif"/>
          <w:sz w:val="28"/>
          <w:szCs w:val="28"/>
        </w:rPr>
        <w:tab/>
      </w:r>
    </w:p>
    <w:p w:rsidR="00A36A0B" w:rsidRPr="00E94616" w:rsidRDefault="00EF22B4" w:rsidP="00EF22B4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 w:rsidRPr="00E94616">
        <w:rPr>
          <w:rFonts w:ascii="PT Astra Serif" w:hAnsi="PT Astra Serif"/>
          <w:spacing w:val="-6"/>
          <w:sz w:val="28"/>
          <w:szCs w:val="28"/>
        </w:rPr>
        <w:t xml:space="preserve">Установить на период с 1 </w:t>
      </w:r>
      <w:r w:rsidR="0030167F">
        <w:rPr>
          <w:rFonts w:ascii="PT Astra Serif" w:hAnsi="PT Astra Serif"/>
          <w:spacing w:val="-6"/>
          <w:sz w:val="28"/>
          <w:szCs w:val="28"/>
        </w:rPr>
        <w:t>янва</w:t>
      </w:r>
      <w:r w:rsidRPr="00E94616">
        <w:rPr>
          <w:rFonts w:ascii="PT Astra Serif" w:hAnsi="PT Astra Serif"/>
          <w:spacing w:val="-6"/>
          <w:sz w:val="28"/>
          <w:szCs w:val="28"/>
        </w:rPr>
        <w:t>ря 20</w:t>
      </w:r>
      <w:r w:rsidR="006E1A92" w:rsidRPr="00E94616">
        <w:rPr>
          <w:rFonts w:ascii="PT Astra Serif" w:hAnsi="PT Astra Serif"/>
          <w:spacing w:val="-6"/>
          <w:sz w:val="28"/>
          <w:szCs w:val="28"/>
        </w:rPr>
        <w:t>2</w:t>
      </w:r>
      <w:r w:rsidR="00E15F59">
        <w:rPr>
          <w:rFonts w:ascii="PT Astra Serif" w:hAnsi="PT Astra Serif"/>
          <w:spacing w:val="-6"/>
          <w:sz w:val="28"/>
          <w:szCs w:val="28"/>
        </w:rPr>
        <w:t>5</w:t>
      </w:r>
      <w:r w:rsidR="006E13E5">
        <w:rPr>
          <w:rFonts w:ascii="PT Astra Serif" w:hAnsi="PT Astra Serif"/>
          <w:spacing w:val="-6"/>
          <w:sz w:val="28"/>
          <w:szCs w:val="28"/>
        </w:rPr>
        <w:t xml:space="preserve"> года по 31 декабря 202</w:t>
      </w:r>
      <w:r w:rsidR="00E15F59">
        <w:rPr>
          <w:rFonts w:ascii="PT Astra Serif" w:hAnsi="PT Astra Serif"/>
          <w:spacing w:val="-6"/>
          <w:sz w:val="28"/>
          <w:szCs w:val="28"/>
        </w:rPr>
        <w:t>5</w:t>
      </w:r>
      <w:r w:rsidRPr="00E94616">
        <w:rPr>
          <w:rFonts w:ascii="PT Astra Serif" w:hAnsi="PT Astra Serif"/>
          <w:spacing w:val="-6"/>
          <w:sz w:val="28"/>
          <w:szCs w:val="28"/>
        </w:rPr>
        <w:t xml:space="preserve"> года </w:t>
      </w:r>
      <w:r w:rsidRPr="00E94616">
        <w:rPr>
          <w:rFonts w:ascii="PT Astra Serif" w:hAnsi="PT Astra Serif"/>
          <w:sz w:val="28"/>
          <w:szCs w:val="28"/>
        </w:rPr>
        <w:t xml:space="preserve">включительно тарифы на горячую воду (горячее водоснабжение) </w:t>
      </w:r>
      <w:r w:rsidR="000D5CF5">
        <w:rPr>
          <w:rFonts w:ascii="PT Astra Serif" w:hAnsi="PT Astra Serif"/>
          <w:sz w:val="28"/>
          <w:szCs w:val="28"/>
        </w:rPr>
        <w:t xml:space="preserve">                      </w:t>
      </w:r>
      <w:r w:rsidRPr="00E94616">
        <w:rPr>
          <w:rFonts w:ascii="PT Astra Serif" w:hAnsi="PT Astra Serif"/>
          <w:sz w:val="28"/>
          <w:szCs w:val="28"/>
        </w:rPr>
        <w:t xml:space="preserve">для Акционерного общества «Ульяновское конструкторское бюро приборостроения» на территории муниципального образования «Город Ульяновск» Ульяновской области, </w:t>
      </w:r>
      <w:r w:rsidR="00936F30">
        <w:rPr>
          <w:rFonts w:ascii="PT Astra Serif" w:hAnsi="PT Astra Serif"/>
          <w:sz w:val="28"/>
          <w:szCs w:val="28"/>
        </w:rPr>
        <w:t xml:space="preserve">с календарной разбивкой </w:t>
      </w:r>
      <w:r w:rsidRPr="00E94616">
        <w:rPr>
          <w:rFonts w:ascii="PT Astra Serif" w:hAnsi="PT Astra Serif"/>
          <w:sz w:val="28"/>
          <w:szCs w:val="28"/>
        </w:rPr>
        <w:t>согласно приложению.</w:t>
      </w:r>
    </w:p>
    <w:p w:rsidR="009266B0" w:rsidRDefault="009266B0" w:rsidP="009266B0">
      <w:pPr>
        <w:rPr>
          <w:rFonts w:ascii="PT Astra Serif" w:hAnsi="PT Astra Serif"/>
        </w:rPr>
      </w:pPr>
    </w:p>
    <w:p w:rsidR="00DE0A55" w:rsidRPr="00E94616" w:rsidRDefault="00DE0A55" w:rsidP="009266B0">
      <w:pPr>
        <w:rPr>
          <w:rFonts w:ascii="PT Astra Serif" w:hAnsi="PT Astra Serif"/>
        </w:rPr>
      </w:pPr>
    </w:p>
    <w:p w:rsidR="000B13C9" w:rsidRPr="00E94616" w:rsidRDefault="000B13C9" w:rsidP="009266B0">
      <w:pPr>
        <w:rPr>
          <w:rFonts w:ascii="PT Astra Serif" w:hAnsi="PT Astra Serif"/>
        </w:rPr>
      </w:pPr>
    </w:p>
    <w:p w:rsidR="007540C7" w:rsidRPr="007540C7" w:rsidRDefault="006E13E5" w:rsidP="007540C7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  <w:sectPr w:rsidR="007540C7" w:rsidRPr="007540C7" w:rsidSect="006B6FF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 w:val="0"/>
          <w:sz w:val="28"/>
          <w:szCs w:val="28"/>
        </w:rPr>
        <w:t>Р</w:t>
      </w:r>
      <w:r w:rsidR="007540C7" w:rsidRPr="007540C7">
        <w:rPr>
          <w:rFonts w:ascii="PT Astra Serif" w:hAnsi="PT Astra Serif"/>
          <w:b w:val="0"/>
          <w:sz w:val="28"/>
          <w:szCs w:val="28"/>
        </w:rPr>
        <w:t>уководител</w:t>
      </w:r>
      <w:r>
        <w:rPr>
          <w:rFonts w:ascii="PT Astra Serif" w:hAnsi="PT Astra Serif"/>
          <w:b w:val="0"/>
          <w:sz w:val="28"/>
          <w:szCs w:val="28"/>
        </w:rPr>
        <w:t>ь</w:t>
      </w:r>
      <w:r w:rsidR="007540C7" w:rsidRPr="007540C7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</w:t>
      </w:r>
      <w:r w:rsidR="00A245B0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="00E15F59">
        <w:rPr>
          <w:rFonts w:ascii="PT Astra Serif" w:hAnsi="PT Astra Serif"/>
          <w:b w:val="0"/>
          <w:sz w:val="28"/>
          <w:szCs w:val="28"/>
        </w:rPr>
        <w:t xml:space="preserve"> </w:t>
      </w:r>
      <w:r w:rsidR="007540C7" w:rsidRPr="007540C7">
        <w:rPr>
          <w:rFonts w:ascii="PT Astra Serif" w:hAnsi="PT Astra Serif"/>
          <w:b w:val="0"/>
          <w:sz w:val="28"/>
          <w:szCs w:val="28"/>
        </w:rPr>
        <w:t xml:space="preserve">  </w:t>
      </w:r>
      <w:r w:rsidR="007540C7">
        <w:rPr>
          <w:rFonts w:ascii="PT Astra Serif" w:hAnsi="PT Astra Serif"/>
          <w:b w:val="0"/>
          <w:sz w:val="28"/>
          <w:szCs w:val="28"/>
        </w:rPr>
        <w:t xml:space="preserve">  </w:t>
      </w:r>
      <w:r w:rsidR="0030167F">
        <w:rPr>
          <w:rFonts w:ascii="PT Astra Serif" w:hAnsi="PT Astra Serif"/>
          <w:b w:val="0"/>
          <w:sz w:val="28"/>
          <w:szCs w:val="28"/>
        </w:rPr>
        <w:t xml:space="preserve">        </w:t>
      </w:r>
      <w:r w:rsidR="00DE0A55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DE0A55">
        <w:rPr>
          <w:rFonts w:ascii="PT Astra Serif" w:hAnsi="PT Astra Serif"/>
          <w:b w:val="0"/>
          <w:sz w:val="28"/>
          <w:szCs w:val="28"/>
        </w:rPr>
        <w:t>Г.А.</w:t>
      </w:r>
      <w:r w:rsidR="00E15F59">
        <w:rPr>
          <w:rFonts w:ascii="PT Astra Serif" w:hAnsi="PT Astra Serif"/>
          <w:b w:val="0"/>
          <w:sz w:val="28"/>
          <w:szCs w:val="28"/>
        </w:rPr>
        <w:t>Добровольская</w:t>
      </w:r>
      <w:proofErr w:type="spellEnd"/>
    </w:p>
    <w:p w:rsidR="00DE0A55" w:rsidRPr="00E94616" w:rsidRDefault="00A36A0B" w:rsidP="00DE0A55">
      <w:pPr>
        <w:autoSpaceDE w:val="0"/>
        <w:autoSpaceDN w:val="0"/>
        <w:adjustRightInd w:val="0"/>
        <w:spacing w:after="12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E94616">
        <w:rPr>
          <w:rFonts w:ascii="PT Astra Serif" w:hAnsi="PT Astra Serif"/>
          <w:sz w:val="28"/>
          <w:szCs w:val="28"/>
        </w:rPr>
        <w:lastRenderedPageBreak/>
        <w:t>П</w:t>
      </w:r>
      <w:r w:rsidR="00DE0A55">
        <w:rPr>
          <w:rFonts w:ascii="PT Astra Serif" w:hAnsi="PT Astra Serif"/>
          <w:sz w:val="28"/>
          <w:szCs w:val="28"/>
        </w:rPr>
        <w:t>РИЛОЖЕНИЕ</w:t>
      </w:r>
    </w:p>
    <w:p w:rsidR="009E03BD" w:rsidRDefault="002E39D7" w:rsidP="00A97C25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E94616">
        <w:rPr>
          <w:rFonts w:ascii="PT Astra Serif" w:hAnsi="PT Astra Serif"/>
          <w:sz w:val="28"/>
          <w:szCs w:val="28"/>
        </w:rPr>
        <w:t xml:space="preserve">к приказу </w:t>
      </w:r>
      <w:r w:rsidR="00A97C25">
        <w:rPr>
          <w:rFonts w:ascii="PT Astra Serif" w:hAnsi="PT Astra Serif"/>
          <w:sz w:val="28"/>
          <w:szCs w:val="28"/>
        </w:rPr>
        <w:t xml:space="preserve">Агентства </w:t>
      </w:r>
    </w:p>
    <w:p w:rsidR="00A97C25" w:rsidRPr="00E94616" w:rsidRDefault="00A97C25" w:rsidP="00A97C25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гулированию цен и тарифов</w:t>
      </w:r>
    </w:p>
    <w:p w:rsidR="002E39D7" w:rsidRPr="00E94616" w:rsidRDefault="002E39D7" w:rsidP="002E39D7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E94616">
        <w:rPr>
          <w:rFonts w:ascii="PT Astra Serif" w:hAnsi="PT Astra Serif"/>
          <w:sz w:val="28"/>
          <w:szCs w:val="28"/>
        </w:rPr>
        <w:t>Ульяновской области</w:t>
      </w:r>
    </w:p>
    <w:p w:rsidR="00566084" w:rsidRPr="00E94616" w:rsidRDefault="002E39D7" w:rsidP="00DE0A55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E94616">
        <w:rPr>
          <w:rFonts w:ascii="PT Astra Serif" w:hAnsi="PT Astra Serif"/>
          <w:sz w:val="28"/>
          <w:szCs w:val="28"/>
        </w:rPr>
        <w:t xml:space="preserve">от </w:t>
      </w:r>
      <w:r w:rsidR="000D5CF5">
        <w:rPr>
          <w:rFonts w:ascii="PT Astra Serif" w:hAnsi="PT Astra Serif"/>
          <w:sz w:val="28"/>
          <w:szCs w:val="28"/>
        </w:rPr>
        <w:t>19</w:t>
      </w:r>
      <w:r w:rsidR="00535C6B" w:rsidRPr="00E94616">
        <w:rPr>
          <w:rFonts w:ascii="PT Astra Serif" w:hAnsi="PT Astra Serif"/>
          <w:sz w:val="28"/>
          <w:szCs w:val="28"/>
        </w:rPr>
        <w:t xml:space="preserve"> </w:t>
      </w:r>
      <w:r w:rsidR="0030167F">
        <w:rPr>
          <w:rFonts w:ascii="PT Astra Serif" w:hAnsi="PT Astra Serif"/>
          <w:sz w:val="28"/>
          <w:szCs w:val="28"/>
        </w:rPr>
        <w:t>дека</w:t>
      </w:r>
      <w:r w:rsidR="00E029E9" w:rsidRPr="00E94616">
        <w:rPr>
          <w:rFonts w:ascii="PT Astra Serif" w:hAnsi="PT Astra Serif"/>
          <w:sz w:val="28"/>
          <w:szCs w:val="28"/>
        </w:rPr>
        <w:t>бря</w:t>
      </w:r>
      <w:r w:rsidRPr="00E94616">
        <w:rPr>
          <w:rFonts w:ascii="PT Astra Serif" w:hAnsi="PT Astra Serif"/>
          <w:sz w:val="28"/>
          <w:szCs w:val="28"/>
        </w:rPr>
        <w:t xml:space="preserve"> 20</w:t>
      </w:r>
      <w:r w:rsidR="00A97C25">
        <w:rPr>
          <w:rFonts w:ascii="PT Astra Serif" w:hAnsi="PT Astra Serif"/>
          <w:sz w:val="28"/>
          <w:szCs w:val="28"/>
        </w:rPr>
        <w:t>2</w:t>
      </w:r>
      <w:r w:rsidR="00E15F59">
        <w:rPr>
          <w:rFonts w:ascii="PT Astra Serif" w:hAnsi="PT Astra Serif"/>
          <w:sz w:val="28"/>
          <w:szCs w:val="28"/>
        </w:rPr>
        <w:t>4</w:t>
      </w:r>
      <w:r w:rsidRPr="00E94616">
        <w:rPr>
          <w:rFonts w:ascii="PT Astra Serif" w:hAnsi="PT Astra Serif"/>
          <w:sz w:val="28"/>
          <w:szCs w:val="28"/>
        </w:rPr>
        <w:t xml:space="preserve"> г. № </w:t>
      </w:r>
    </w:p>
    <w:p w:rsidR="00165132" w:rsidRDefault="00165132" w:rsidP="00CF038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36F30" w:rsidRPr="00E94616" w:rsidRDefault="00936F30" w:rsidP="00CF038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D1E2D" w:rsidRPr="00E94616" w:rsidRDefault="0055364B" w:rsidP="00ED1E2D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</w:t>
      </w:r>
      <w:r w:rsidRPr="00E94616">
        <w:rPr>
          <w:rFonts w:ascii="PT Astra Serif" w:hAnsi="PT Astra Serif"/>
          <w:b/>
          <w:sz w:val="28"/>
          <w:szCs w:val="28"/>
        </w:rPr>
        <w:t>арифы на горячую воду (горячее водоснабжение)&lt;**&gt;</w:t>
      </w:r>
    </w:p>
    <w:p w:rsidR="006A202E" w:rsidRPr="00E94616" w:rsidRDefault="00ED1E2D" w:rsidP="00ED1E2D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94616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DE0A55">
        <w:rPr>
          <w:rFonts w:ascii="PT Astra Serif" w:hAnsi="PT Astra Serif"/>
          <w:b/>
          <w:sz w:val="28"/>
          <w:szCs w:val="28"/>
        </w:rPr>
        <w:t>для</w:t>
      </w:r>
      <w:r w:rsidR="00243146" w:rsidRPr="00E94616">
        <w:rPr>
          <w:rFonts w:ascii="PT Astra Serif" w:hAnsi="PT Astra Serif"/>
          <w:b/>
          <w:sz w:val="28"/>
          <w:szCs w:val="28"/>
        </w:rPr>
        <w:t xml:space="preserve"> </w:t>
      </w:r>
      <w:r w:rsidR="000D5CF5">
        <w:rPr>
          <w:rFonts w:ascii="PT Astra Serif" w:hAnsi="PT Astra Serif"/>
          <w:b/>
          <w:sz w:val="28"/>
          <w:szCs w:val="28"/>
        </w:rPr>
        <w:t>АО</w:t>
      </w:r>
      <w:r w:rsidR="008B7981" w:rsidRPr="00E94616">
        <w:rPr>
          <w:rFonts w:ascii="PT Astra Serif" w:hAnsi="PT Astra Serif"/>
          <w:b/>
          <w:sz w:val="28"/>
          <w:szCs w:val="28"/>
        </w:rPr>
        <w:t xml:space="preserve"> «Ульяновское конструкторское бюро приборостроения» </w:t>
      </w:r>
      <w:r w:rsidR="000D5CF5">
        <w:rPr>
          <w:rFonts w:ascii="PT Astra Serif" w:hAnsi="PT Astra Serif"/>
          <w:b/>
          <w:sz w:val="28"/>
          <w:szCs w:val="28"/>
        </w:rPr>
        <w:br/>
      </w:r>
      <w:r w:rsidR="00243146" w:rsidRPr="00E94616">
        <w:rPr>
          <w:rFonts w:ascii="PT Astra Serif" w:hAnsi="PT Astra Serif"/>
          <w:b/>
          <w:sz w:val="28"/>
          <w:szCs w:val="28"/>
        </w:rPr>
        <w:t>на территор</w:t>
      </w:r>
      <w:r w:rsidR="00B44DFE" w:rsidRPr="00E94616">
        <w:rPr>
          <w:rFonts w:ascii="PT Astra Serif" w:hAnsi="PT Astra Serif"/>
          <w:b/>
          <w:sz w:val="28"/>
          <w:szCs w:val="28"/>
        </w:rPr>
        <w:t>ии муниципального образования</w:t>
      </w:r>
    </w:p>
    <w:p w:rsidR="00ED1E2D" w:rsidRPr="00E94616" w:rsidRDefault="00B44DFE" w:rsidP="00ED1E2D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94616">
        <w:rPr>
          <w:rFonts w:ascii="PT Astra Serif" w:hAnsi="PT Astra Serif"/>
          <w:b/>
          <w:sz w:val="28"/>
          <w:szCs w:val="28"/>
        </w:rPr>
        <w:t xml:space="preserve"> «Г</w:t>
      </w:r>
      <w:r w:rsidR="00243146" w:rsidRPr="00E94616">
        <w:rPr>
          <w:rFonts w:ascii="PT Astra Serif" w:hAnsi="PT Astra Serif"/>
          <w:b/>
          <w:sz w:val="28"/>
          <w:szCs w:val="28"/>
        </w:rPr>
        <w:t>ород Ульяновск»</w:t>
      </w:r>
      <w:r w:rsidRPr="00E9461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ED1E2D" w:rsidRPr="00E94616">
        <w:rPr>
          <w:rFonts w:ascii="PT Astra Serif" w:hAnsi="PT Astra Serif"/>
          <w:b/>
          <w:sz w:val="28"/>
          <w:szCs w:val="28"/>
        </w:rPr>
        <w:t xml:space="preserve"> </w:t>
      </w:r>
    </w:p>
    <w:p w:rsidR="00ED1E2D" w:rsidRDefault="00ED1E2D" w:rsidP="00ED1E2D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95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835"/>
        <w:gridCol w:w="2174"/>
        <w:gridCol w:w="3779"/>
      </w:tblGrid>
      <w:tr w:rsidR="00CB7C35" w:rsidRPr="00B0364B" w:rsidTr="00DE0A55">
        <w:trPr>
          <w:trHeight w:val="342"/>
        </w:trPr>
        <w:tc>
          <w:tcPr>
            <w:tcW w:w="748" w:type="dxa"/>
            <w:vMerge w:val="restart"/>
          </w:tcPr>
          <w:p w:rsidR="007A572D" w:rsidRDefault="00CB7C35" w:rsidP="004279CF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№</w:t>
            </w:r>
          </w:p>
          <w:p w:rsidR="00CB7C35" w:rsidRPr="00B0364B" w:rsidRDefault="00CB7C35" w:rsidP="004279CF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proofErr w:type="gramStart"/>
            <w:r w:rsidRPr="00B0364B">
              <w:rPr>
                <w:rFonts w:ascii="PT Astra Serif" w:hAnsi="PT Astra Serif"/>
                <w:sz w:val="28"/>
                <w:szCs w:val="20"/>
              </w:rPr>
              <w:t>п</w:t>
            </w:r>
            <w:proofErr w:type="gramEnd"/>
            <w:r w:rsidRPr="00B0364B">
              <w:rPr>
                <w:rFonts w:ascii="PT Astra Serif" w:hAnsi="PT Astra Serif"/>
                <w:sz w:val="28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CB7C35" w:rsidRPr="00B0364B" w:rsidRDefault="00CB7C35" w:rsidP="004279CF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9C0927">
              <w:rPr>
                <w:rFonts w:ascii="PT Astra Serif" w:hAnsi="PT Astra Serif"/>
                <w:sz w:val="28"/>
                <w:szCs w:val="20"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gridSpan w:val="2"/>
            <w:vAlign w:val="center"/>
          </w:tcPr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9C0927">
              <w:rPr>
                <w:rFonts w:ascii="PT Astra Serif" w:hAnsi="PT Astra Serif"/>
                <w:sz w:val="28"/>
                <w:szCs w:val="20"/>
              </w:rPr>
              <w:t>Формула двухкомпонентного тарифа</w:t>
            </w:r>
          </w:p>
        </w:tc>
      </w:tr>
      <w:tr w:rsidR="00CB7C35" w:rsidRPr="00B0364B" w:rsidTr="00DE0A55">
        <w:trPr>
          <w:trHeight w:val="570"/>
        </w:trPr>
        <w:tc>
          <w:tcPr>
            <w:tcW w:w="748" w:type="dxa"/>
            <w:vMerge/>
            <w:vAlign w:val="center"/>
          </w:tcPr>
          <w:p w:rsidR="00CB7C35" w:rsidRPr="00B0364B" w:rsidRDefault="00CB7C35" w:rsidP="000A0AE0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B7C35" w:rsidRPr="00B0364B" w:rsidRDefault="00CB7C35" w:rsidP="000A0AE0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 xml:space="preserve">компонент </w:t>
            </w:r>
            <w:r w:rsidR="00DE0A55">
              <w:rPr>
                <w:rFonts w:ascii="PT Astra Serif" w:hAnsi="PT Astra Serif"/>
                <w:sz w:val="28"/>
                <w:szCs w:val="20"/>
              </w:rPr>
              <w:br/>
            </w:r>
            <w:r w:rsidRPr="00B0364B">
              <w:rPr>
                <w:rFonts w:ascii="PT Astra Serif" w:hAnsi="PT Astra Serif"/>
                <w:sz w:val="28"/>
                <w:szCs w:val="20"/>
              </w:rPr>
              <w:t>на холодную воду,</w:t>
            </w:r>
          </w:p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руб./куб</w:t>
            </w:r>
            <w:proofErr w:type="gramStart"/>
            <w:r w:rsidRPr="00B0364B">
              <w:rPr>
                <w:rFonts w:ascii="PT Astra Serif" w:hAnsi="PT Astra Serif"/>
                <w:sz w:val="28"/>
                <w:szCs w:val="20"/>
              </w:rPr>
              <w:t>.м</w:t>
            </w:r>
            <w:proofErr w:type="gramEnd"/>
          </w:p>
        </w:tc>
        <w:tc>
          <w:tcPr>
            <w:tcW w:w="3779" w:type="dxa"/>
          </w:tcPr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компонент</w:t>
            </w:r>
          </w:p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 xml:space="preserve"> на тепловую </w:t>
            </w:r>
          </w:p>
          <w:p w:rsidR="00CB7C35" w:rsidRPr="00B0364B" w:rsidRDefault="00CB7C35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энергию, руб./Гкал</w:t>
            </w:r>
          </w:p>
        </w:tc>
      </w:tr>
      <w:tr w:rsidR="00CB7C35" w:rsidRPr="00B0364B" w:rsidTr="00DE0A55">
        <w:trPr>
          <w:trHeight w:val="182"/>
        </w:trPr>
        <w:tc>
          <w:tcPr>
            <w:tcW w:w="748" w:type="dxa"/>
            <w:vAlign w:val="center"/>
          </w:tcPr>
          <w:p w:rsidR="00CB7C35" w:rsidRPr="00B0364B" w:rsidRDefault="00CB7C35" w:rsidP="000A0AE0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1.</w:t>
            </w:r>
          </w:p>
        </w:tc>
        <w:tc>
          <w:tcPr>
            <w:tcW w:w="8788" w:type="dxa"/>
            <w:gridSpan w:val="3"/>
            <w:vAlign w:val="center"/>
          </w:tcPr>
          <w:p w:rsidR="00CB7C35" w:rsidRPr="00B0364B" w:rsidRDefault="00DE0A55" w:rsidP="00C916B8">
            <w:pPr>
              <w:widowControl w:val="0"/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pacing w:val="-2"/>
                <w:sz w:val="28"/>
                <w:szCs w:val="28"/>
              </w:rPr>
              <w:t xml:space="preserve">По сетям </w:t>
            </w:r>
            <w:r w:rsidR="00CB7C35" w:rsidRPr="00E94616">
              <w:rPr>
                <w:rFonts w:ascii="PT Astra Serif" w:hAnsi="PT Astra Serif"/>
                <w:spacing w:val="-2"/>
                <w:sz w:val="28"/>
                <w:szCs w:val="28"/>
              </w:rPr>
              <w:t xml:space="preserve">Акционерного общества «Ульяновское конструкторское бюро </w:t>
            </w:r>
            <w:r w:rsidR="00CB7C35" w:rsidRPr="00E94616">
              <w:rPr>
                <w:rFonts w:ascii="PT Astra Serif" w:hAnsi="PT Astra Serif"/>
                <w:sz w:val="28"/>
                <w:szCs w:val="28"/>
              </w:rPr>
              <w:t>приборостроения»</w:t>
            </w:r>
          </w:p>
        </w:tc>
      </w:tr>
      <w:tr w:rsidR="00CB7C35" w:rsidRPr="00B0364B" w:rsidTr="00DE0A55">
        <w:trPr>
          <w:trHeight w:val="182"/>
        </w:trPr>
        <w:tc>
          <w:tcPr>
            <w:tcW w:w="748" w:type="dxa"/>
            <w:vAlign w:val="center"/>
          </w:tcPr>
          <w:p w:rsidR="00CB7C35" w:rsidRPr="00B0364B" w:rsidRDefault="00CB7C35" w:rsidP="000A0AE0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1.1.</w:t>
            </w:r>
          </w:p>
        </w:tc>
        <w:tc>
          <w:tcPr>
            <w:tcW w:w="8788" w:type="dxa"/>
            <w:gridSpan w:val="3"/>
            <w:vAlign w:val="center"/>
          </w:tcPr>
          <w:p w:rsidR="00CB7C35" w:rsidRPr="00B0364B" w:rsidRDefault="006E13E5" w:rsidP="0030167F">
            <w:pPr>
              <w:widowControl w:val="0"/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С 01.</w:t>
            </w:r>
            <w:r w:rsidR="0030167F">
              <w:rPr>
                <w:rFonts w:ascii="PT Astra Serif" w:hAnsi="PT Astra Serif"/>
                <w:sz w:val="28"/>
                <w:szCs w:val="20"/>
              </w:rPr>
              <w:t>01</w:t>
            </w:r>
            <w:r w:rsidR="00CB7C35" w:rsidRPr="00B0364B">
              <w:rPr>
                <w:rFonts w:ascii="PT Astra Serif" w:hAnsi="PT Astra Serif"/>
                <w:sz w:val="28"/>
                <w:szCs w:val="20"/>
              </w:rPr>
              <w:t>.20</w:t>
            </w:r>
            <w:r w:rsidR="00CB7C35">
              <w:rPr>
                <w:rFonts w:ascii="PT Astra Serif" w:hAnsi="PT Astra Serif"/>
                <w:sz w:val="28"/>
                <w:szCs w:val="20"/>
              </w:rPr>
              <w:t>2</w:t>
            </w:r>
            <w:r w:rsidR="00E15F59">
              <w:rPr>
                <w:rFonts w:ascii="PT Astra Serif" w:hAnsi="PT Astra Serif"/>
                <w:sz w:val="28"/>
                <w:szCs w:val="20"/>
              </w:rPr>
              <w:t>5</w:t>
            </w:r>
            <w:r w:rsidR="00CB7C35" w:rsidRPr="00B0364B">
              <w:rPr>
                <w:rFonts w:ascii="PT Astra Serif" w:hAnsi="PT Astra Serif"/>
                <w:sz w:val="28"/>
                <w:szCs w:val="20"/>
              </w:rPr>
              <w:t xml:space="preserve"> по 3</w:t>
            </w:r>
            <w:r w:rsidR="0030167F">
              <w:rPr>
                <w:rFonts w:ascii="PT Astra Serif" w:hAnsi="PT Astra Serif"/>
                <w:sz w:val="28"/>
                <w:szCs w:val="20"/>
              </w:rPr>
              <w:t>0</w:t>
            </w:r>
            <w:r w:rsidR="00CB7C35" w:rsidRPr="00B0364B">
              <w:rPr>
                <w:rFonts w:ascii="PT Astra Serif" w:hAnsi="PT Astra Serif"/>
                <w:sz w:val="28"/>
                <w:szCs w:val="20"/>
              </w:rPr>
              <w:t>.</w:t>
            </w:r>
            <w:r w:rsidR="0030167F">
              <w:rPr>
                <w:rFonts w:ascii="PT Astra Serif" w:hAnsi="PT Astra Serif"/>
                <w:sz w:val="28"/>
                <w:szCs w:val="20"/>
              </w:rPr>
              <w:t>06</w:t>
            </w:r>
            <w:r w:rsidR="00CB7C35" w:rsidRPr="00B0364B">
              <w:rPr>
                <w:rFonts w:ascii="PT Astra Serif" w:hAnsi="PT Astra Serif"/>
                <w:sz w:val="28"/>
                <w:szCs w:val="20"/>
              </w:rPr>
              <w:t>.20</w:t>
            </w:r>
            <w:r w:rsidR="00CB7C35">
              <w:rPr>
                <w:rFonts w:ascii="PT Astra Serif" w:hAnsi="PT Astra Serif"/>
                <w:sz w:val="28"/>
                <w:szCs w:val="20"/>
              </w:rPr>
              <w:t>2</w:t>
            </w:r>
            <w:r w:rsidR="00E15F59">
              <w:rPr>
                <w:rFonts w:ascii="PT Astra Serif" w:hAnsi="PT Astra Serif"/>
                <w:sz w:val="28"/>
                <w:szCs w:val="20"/>
              </w:rPr>
              <w:t>5</w:t>
            </w:r>
          </w:p>
        </w:tc>
      </w:tr>
      <w:tr w:rsidR="00E15F59" w:rsidRPr="00B0364B" w:rsidTr="00DE0A55">
        <w:trPr>
          <w:trHeight w:val="182"/>
        </w:trPr>
        <w:tc>
          <w:tcPr>
            <w:tcW w:w="748" w:type="dxa"/>
            <w:vAlign w:val="center"/>
          </w:tcPr>
          <w:p w:rsidR="00E15F59" w:rsidRPr="00B0364B" w:rsidRDefault="00E15F59" w:rsidP="000A0AE0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2835" w:type="dxa"/>
            <w:vAlign w:val="center"/>
          </w:tcPr>
          <w:p w:rsidR="00E15F59" w:rsidRDefault="00E15F59" w:rsidP="00C916B8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</w:p>
          <w:p w:rsidR="00E15F59" w:rsidRPr="00B0364B" w:rsidRDefault="00E15F59" w:rsidP="00C916B8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2174" w:type="dxa"/>
            <w:vAlign w:val="center"/>
          </w:tcPr>
          <w:p w:rsidR="00E15F59" w:rsidRPr="007803FF" w:rsidRDefault="00E15F59" w:rsidP="00FA5AB2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7803FF">
              <w:rPr>
                <w:rFonts w:ascii="PT Astra Serif" w:hAnsi="PT Astra Serif"/>
                <w:sz w:val="28"/>
                <w:szCs w:val="20"/>
              </w:rPr>
              <w:t>26,47</w:t>
            </w:r>
          </w:p>
        </w:tc>
        <w:tc>
          <w:tcPr>
            <w:tcW w:w="3779" w:type="dxa"/>
            <w:vMerge w:val="restart"/>
            <w:vAlign w:val="center"/>
          </w:tcPr>
          <w:p w:rsidR="00E15F59" w:rsidRPr="00B0364B" w:rsidRDefault="00E15F59" w:rsidP="000D5CF5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proofErr w:type="gramStart"/>
            <w:r w:rsidRPr="007A572D">
              <w:rPr>
                <w:rFonts w:ascii="PT Astra Serif" w:hAnsi="PT Astra Serif"/>
                <w:sz w:val="28"/>
                <w:szCs w:val="20"/>
              </w:rPr>
              <w:t xml:space="preserve">Компонент на тепловую энергию определяется равным цене на тепловую энергию (мощность), поставляемую потребителям, определяемой соглашением сторон договора теплоснабжения, заключенного с единой теплоснабжающей организацией, но не выше предельного уровня цены </w:t>
            </w:r>
            <w:r w:rsidR="000D5CF5">
              <w:rPr>
                <w:rFonts w:ascii="PT Astra Serif" w:hAnsi="PT Astra Serif"/>
                <w:sz w:val="28"/>
                <w:szCs w:val="20"/>
              </w:rPr>
              <w:t xml:space="preserve">      </w:t>
            </w:r>
            <w:r w:rsidRPr="007A572D">
              <w:rPr>
                <w:rFonts w:ascii="PT Astra Serif" w:hAnsi="PT Astra Serif"/>
                <w:sz w:val="28"/>
                <w:szCs w:val="20"/>
              </w:rPr>
              <w:t>на тепловую энергию (мощность), утверждённого органом исполнительной власти субъекта Российской Федерации в области государственного регулирования цен (тарифов)&lt;*</w:t>
            </w:r>
            <w:r>
              <w:rPr>
                <w:rFonts w:ascii="PT Astra Serif" w:hAnsi="PT Astra Serif"/>
                <w:sz w:val="28"/>
                <w:szCs w:val="20"/>
              </w:rPr>
              <w:t>*</w:t>
            </w:r>
            <w:r w:rsidRPr="007A572D">
              <w:rPr>
                <w:rFonts w:ascii="PT Astra Serif" w:hAnsi="PT Astra Serif"/>
                <w:sz w:val="28"/>
                <w:szCs w:val="20"/>
              </w:rPr>
              <w:t xml:space="preserve">*&gt;, </w:t>
            </w:r>
            <w:r w:rsidR="000D5CF5">
              <w:rPr>
                <w:rFonts w:ascii="PT Astra Serif" w:hAnsi="PT Astra Serif"/>
                <w:sz w:val="28"/>
                <w:szCs w:val="20"/>
              </w:rPr>
              <w:t xml:space="preserve">                       </w:t>
            </w:r>
            <w:r w:rsidRPr="007A572D">
              <w:rPr>
                <w:rFonts w:ascii="PT Astra Serif" w:hAnsi="PT Astra Serif"/>
                <w:sz w:val="28"/>
                <w:szCs w:val="20"/>
              </w:rPr>
              <w:t>за исключением случаев, указанных в частях 2.1-2.3 статьи 8 и 12.1-12.4 статьи</w:t>
            </w:r>
            <w:proofErr w:type="gramEnd"/>
            <w:r w:rsidRPr="007A572D">
              <w:rPr>
                <w:rFonts w:ascii="PT Astra Serif" w:hAnsi="PT Astra Serif"/>
                <w:sz w:val="28"/>
                <w:szCs w:val="20"/>
              </w:rPr>
              <w:t xml:space="preserve"> 10 Федерального закона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 xml:space="preserve">от 27.07.2010 № 190-ФЗ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>«О теплоснабжении»</w:t>
            </w:r>
          </w:p>
        </w:tc>
      </w:tr>
      <w:tr w:rsidR="00E15F59" w:rsidRPr="00B0364B" w:rsidTr="00DE0A55">
        <w:trPr>
          <w:trHeight w:val="264"/>
        </w:trPr>
        <w:tc>
          <w:tcPr>
            <w:tcW w:w="748" w:type="dxa"/>
            <w:tcBorders>
              <w:bottom w:val="single" w:sz="4" w:space="0" w:color="auto"/>
            </w:tcBorders>
          </w:tcPr>
          <w:p w:rsidR="00E15F59" w:rsidRPr="00B0364B" w:rsidRDefault="00E15F59" w:rsidP="00C916B8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5F59" w:rsidRDefault="00E15F59" w:rsidP="00C916B8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население</w:t>
            </w:r>
          </w:p>
          <w:p w:rsidR="00E15F59" w:rsidRPr="00B0364B" w:rsidRDefault="00E15F59" w:rsidP="00C916B8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  <w:lang w:val="en-US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 xml:space="preserve">(с учётом НДС) </w:t>
            </w:r>
            <w:r w:rsidRPr="00B0364B">
              <w:rPr>
                <w:rFonts w:ascii="PT Astra Serif" w:hAnsi="PT Astra Serif"/>
                <w:sz w:val="28"/>
                <w:szCs w:val="20"/>
                <w:lang w:val="en-US"/>
              </w:rPr>
              <w:t>&lt;*&gt;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15F59" w:rsidRPr="007803FF" w:rsidRDefault="00E15F59" w:rsidP="00FA5AB2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7803FF">
              <w:rPr>
                <w:rFonts w:ascii="PT Astra Serif" w:hAnsi="PT Astra Serif"/>
                <w:sz w:val="28"/>
                <w:szCs w:val="20"/>
              </w:rPr>
              <w:t>31,76</w:t>
            </w:r>
          </w:p>
        </w:tc>
        <w:tc>
          <w:tcPr>
            <w:tcW w:w="3779" w:type="dxa"/>
            <w:vMerge/>
            <w:tcBorders>
              <w:bottom w:val="single" w:sz="4" w:space="0" w:color="auto"/>
            </w:tcBorders>
            <w:vAlign w:val="center"/>
          </w:tcPr>
          <w:p w:rsidR="00E15F59" w:rsidRPr="00B0364B" w:rsidRDefault="00E15F59" w:rsidP="000A0AE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30167F" w:rsidRPr="00B0364B" w:rsidTr="00DE0A55">
        <w:trPr>
          <w:trHeight w:val="182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30167F" w:rsidRPr="00B0364B" w:rsidRDefault="0030167F" w:rsidP="0030167F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1.</w:t>
            </w:r>
            <w:r>
              <w:rPr>
                <w:rFonts w:ascii="PT Astra Serif" w:hAnsi="PT Astra Serif"/>
                <w:sz w:val="28"/>
                <w:szCs w:val="20"/>
              </w:rPr>
              <w:t>2</w:t>
            </w:r>
            <w:r w:rsidRPr="00B0364B">
              <w:rPr>
                <w:rFonts w:ascii="PT Astra Serif" w:hAnsi="PT Astra Serif"/>
                <w:sz w:val="28"/>
                <w:szCs w:val="20"/>
              </w:rPr>
              <w:t>.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:rsidR="0030167F" w:rsidRPr="00B0364B" w:rsidRDefault="0030167F" w:rsidP="0030167F">
            <w:pPr>
              <w:widowControl w:val="0"/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bookmarkStart w:id="0" w:name="_GoBack"/>
            <w:bookmarkEnd w:id="0"/>
            <w:r w:rsidRPr="00F648AE">
              <w:rPr>
                <w:rFonts w:ascii="PT Astra Serif" w:hAnsi="PT Astra Serif"/>
                <w:sz w:val="28"/>
                <w:szCs w:val="20"/>
              </w:rPr>
              <w:t>С 01.07.20</w:t>
            </w:r>
            <w:r w:rsidR="00E15F59" w:rsidRPr="00F648AE">
              <w:rPr>
                <w:rFonts w:ascii="PT Astra Serif" w:hAnsi="PT Astra Serif"/>
                <w:sz w:val="28"/>
                <w:szCs w:val="20"/>
              </w:rPr>
              <w:t>25</w:t>
            </w:r>
            <w:r w:rsidRPr="00F648AE">
              <w:rPr>
                <w:rFonts w:ascii="PT Astra Serif" w:hAnsi="PT Astra Serif"/>
                <w:sz w:val="28"/>
                <w:szCs w:val="20"/>
              </w:rPr>
              <w:t xml:space="preserve"> по 31.12.202</w:t>
            </w:r>
            <w:r w:rsidR="00E15F59" w:rsidRPr="00F648AE">
              <w:rPr>
                <w:rFonts w:ascii="PT Astra Serif" w:hAnsi="PT Astra Serif"/>
                <w:sz w:val="28"/>
                <w:szCs w:val="20"/>
              </w:rPr>
              <w:t>5</w:t>
            </w:r>
          </w:p>
        </w:tc>
      </w:tr>
      <w:tr w:rsidR="0030167F" w:rsidRPr="00B0364B" w:rsidTr="00DE0A55">
        <w:trPr>
          <w:trHeight w:val="182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30167F" w:rsidRPr="00B0364B" w:rsidRDefault="0030167F" w:rsidP="009F21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167F" w:rsidRDefault="0030167F" w:rsidP="009F21C7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</w:p>
          <w:p w:rsidR="0030167F" w:rsidRPr="00B0364B" w:rsidRDefault="0030167F" w:rsidP="009F21C7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0167F" w:rsidRPr="007803FF" w:rsidRDefault="0030167F" w:rsidP="009F21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377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0167F" w:rsidRPr="00B0364B" w:rsidRDefault="0030167F" w:rsidP="009F21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proofErr w:type="gramStart"/>
            <w:r w:rsidRPr="007A572D">
              <w:rPr>
                <w:rFonts w:ascii="PT Astra Serif" w:hAnsi="PT Astra Serif"/>
                <w:sz w:val="28"/>
                <w:szCs w:val="20"/>
              </w:rPr>
              <w:t xml:space="preserve">Компонент на тепловую энергию определяется равным цене на тепловую энергию (мощность), поставляемую потребителям, определяемой соглашением сторон договора </w:t>
            </w:r>
            <w:r w:rsidRPr="007A572D">
              <w:rPr>
                <w:rFonts w:ascii="PT Astra Serif" w:hAnsi="PT Astra Serif"/>
                <w:sz w:val="28"/>
                <w:szCs w:val="20"/>
              </w:rPr>
              <w:lastRenderedPageBreak/>
              <w:t xml:space="preserve">теплоснабжения, заключенного с единой теплоснабжающей организацией, но не выше предельного уровня цены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>на тепловую энергию (мощность), утверждённого органом исполнительной власти субъекта Российской Федерации в области государственного регулирования цен (тарифов)&lt;*</w:t>
            </w:r>
            <w:r>
              <w:rPr>
                <w:rFonts w:ascii="PT Astra Serif" w:hAnsi="PT Astra Serif"/>
                <w:sz w:val="28"/>
                <w:szCs w:val="20"/>
              </w:rPr>
              <w:t>*</w:t>
            </w:r>
            <w:r w:rsidRPr="007A572D">
              <w:rPr>
                <w:rFonts w:ascii="PT Astra Serif" w:hAnsi="PT Astra Serif"/>
                <w:sz w:val="28"/>
                <w:szCs w:val="20"/>
              </w:rPr>
              <w:t xml:space="preserve">*&gt;,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>за исключением случаев, указанных в частях 2.1-2.3 статьи 8 и 12.1-12.4 статьи</w:t>
            </w:r>
            <w:proofErr w:type="gramEnd"/>
            <w:r w:rsidRPr="007A572D">
              <w:rPr>
                <w:rFonts w:ascii="PT Astra Serif" w:hAnsi="PT Astra Serif"/>
                <w:sz w:val="28"/>
                <w:szCs w:val="20"/>
              </w:rPr>
              <w:t xml:space="preserve"> 10 Федерального закона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 xml:space="preserve">от 27.07.2010 № 190-ФЗ </w:t>
            </w:r>
            <w:r>
              <w:rPr>
                <w:rFonts w:ascii="PT Astra Serif" w:hAnsi="PT Astra Serif"/>
                <w:sz w:val="28"/>
                <w:szCs w:val="20"/>
              </w:rPr>
              <w:br/>
            </w:r>
            <w:r w:rsidRPr="007A572D">
              <w:rPr>
                <w:rFonts w:ascii="PT Astra Serif" w:hAnsi="PT Astra Serif"/>
                <w:sz w:val="28"/>
                <w:szCs w:val="20"/>
              </w:rPr>
              <w:t>«О теплоснабжении»</w:t>
            </w:r>
          </w:p>
        </w:tc>
      </w:tr>
      <w:tr w:rsidR="0030167F" w:rsidRPr="00B0364B" w:rsidTr="00DE0A55">
        <w:trPr>
          <w:trHeight w:val="264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0167F" w:rsidRPr="00B0364B" w:rsidRDefault="0030167F" w:rsidP="009F21C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167F" w:rsidRDefault="0030167F" w:rsidP="009F21C7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>население</w:t>
            </w:r>
          </w:p>
          <w:p w:rsidR="0030167F" w:rsidRPr="00B0364B" w:rsidRDefault="0030167F" w:rsidP="009F21C7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  <w:lang w:val="en-US"/>
              </w:rPr>
            </w:pPr>
            <w:r w:rsidRPr="00B0364B">
              <w:rPr>
                <w:rFonts w:ascii="PT Astra Serif" w:hAnsi="PT Astra Serif"/>
                <w:sz w:val="28"/>
                <w:szCs w:val="20"/>
              </w:rPr>
              <w:t xml:space="preserve">(с учётом НДС) </w:t>
            </w:r>
            <w:r w:rsidRPr="00B0364B">
              <w:rPr>
                <w:rFonts w:ascii="PT Astra Serif" w:hAnsi="PT Astra Serif"/>
                <w:sz w:val="28"/>
                <w:szCs w:val="20"/>
                <w:lang w:val="en-US"/>
              </w:rPr>
              <w:t>&lt;*&gt;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30167F" w:rsidRPr="007803FF" w:rsidRDefault="0030167F" w:rsidP="009F21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67F" w:rsidRPr="00B0364B" w:rsidRDefault="0030167F" w:rsidP="009F21C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</w:tbl>
    <w:p w:rsidR="00CB7C35" w:rsidRPr="00B0364B" w:rsidRDefault="00CB7C35" w:rsidP="00CB7C35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  <w:r w:rsidRPr="00B0364B">
        <w:rPr>
          <w:rFonts w:ascii="PT Astra Serif" w:hAnsi="PT Astra Serif"/>
          <w:spacing w:val="-6"/>
          <w:sz w:val="28"/>
          <w:szCs w:val="28"/>
        </w:rPr>
        <w:lastRenderedPageBreak/>
        <w:t>________________________________</w:t>
      </w:r>
    </w:p>
    <w:p w:rsidR="00CB7C35" w:rsidRPr="00E94616" w:rsidRDefault="00CB7C35" w:rsidP="00ED1E2D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ED1E2D" w:rsidRPr="004279CF" w:rsidRDefault="00DE0A55" w:rsidP="00DE0A5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&lt;*&gt; </w:t>
      </w:r>
      <w:r w:rsidR="00ED1E2D" w:rsidRPr="004279CF">
        <w:rPr>
          <w:rFonts w:ascii="PT Astra Serif" w:hAnsi="PT Astra Serif"/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ED1E2D" w:rsidRPr="004279CF" w:rsidRDefault="00ED1E2D" w:rsidP="00DE0A5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4279CF">
        <w:rPr>
          <w:rFonts w:ascii="PT Astra Serif" w:hAnsi="PT Astra Serif"/>
          <w:sz w:val="28"/>
          <w:szCs w:val="28"/>
        </w:rPr>
        <w:t>&lt;**&gt;</w:t>
      </w:r>
      <w:r w:rsidR="00DE0A55">
        <w:rPr>
          <w:rFonts w:ascii="PT Astra Serif" w:hAnsi="PT Astra Serif"/>
          <w:sz w:val="28"/>
          <w:szCs w:val="28"/>
        </w:rPr>
        <w:t> </w:t>
      </w:r>
      <w:r w:rsidRPr="004279CF">
        <w:rPr>
          <w:rFonts w:ascii="PT Astra Serif" w:hAnsi="PT Astra Serif"/>
          <w:sz w:val="28"/>
          <w:szCs w:val="28"/>
        </w:rPr>
        <w:t xml:space="preserve">Двухкомпонентный тариф на горячую воду в закрытой системе горячего водоснабжения, состоящий из компонента на холодную воду </w:t>
      </w:r>
      <w:r w:rsidR="000D5CF5">
        <w:rPr>
          <w:rFonts w:ascii="PT Astra Serif" w:hAnsi="PT Astra Serif"/>
          <w:sz w:val="28"/>
          <w:szCs w:val="28"/>
        </w:rPr>
        <w:t xml:space="preserve">               </w:t>
      </w:r>
      <w:r w:rsidRPr="004279CF">
        <w:rPr>
          <w:rFonts w:ascii="PT Astra Serif" w:hAnsi="PT Astra Serif"/>
          <w:sz w:val="28"/>
          <w:szCs w:val="28"/>
        </w:rPr>
        <w:t>и компонента на тепловую энергию.</w:t>
      </w:r>
    </w:p>
    <w:p w:rsidR="007A572D" w:rsidRPr="004279CF" w:rsidRDefault="00DE0A55" w:rsidP="00DE0A5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&lt;***&gt; </w:t>
      </w:r>
      <w:r w:rsidR="007A572D" w:rsidRPr="004279CF">
        <w:rPr>
          <w:rFonts w:ascii="PT Astra Serif" w:hAnsi="PT Astra Serif"/>
          <w:sz w:val="28"/>
          <w:szCs w:val="28"/>
        </w:rPr>
        <w:t xml:space="preserve">Утверждается приказом </w:t>
      </w:r>
      <w:r w:rsidR="00A97C25" w:rsidRPr="004279CF">
        <w:rPr>
          <w:rFonts w:ascii="PT Astra Serif" w:hAnsi="PT Astra Serif"/>
          <w:sz w:val="28"/>
          <w:szCs w:val="28"/>
        </w:rPr>
        <w:t xml:space="preserve">Агентства по регулированию цен </w:t>
      </w:r>
      <w:r w:rsidR="000D5CF5">
        <w:rPr>
          <w:rFonts w:ascii="PT Astra Serif" w:hAnsi="PT Astra Serif"/>
          <w:sz w:val="28"/>
          <w:szCs w:val="28"/>
        </w:rPr>
        <w:t xml:space="preserve">               </w:t>
      </w:r>
      <w:r w:rsidR="00A97C25" w:rsidRPr="004279CF">
        <w:rPr>
          <w:rFonts w:ascii="PT Astra Serif" w:hAnsi="PT Astra Serif"/>
          <w:sz w:val="28"/>
          <w:szCs w:val="28"/>
        </w:rPr>
        <w:t xml:space="preserve">и тарифов </w:t>
      </w:r>
      <w:r w:rsidR="007A572D" w:rsidRPr="004279CF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97C25" w:rsidRPr="004279CF">
        <w:rPr>
          <w:rFonts w:ascii="PT Astra Serif" w:hAnsi="PT Astra Serif"/>
          <w:sz w:val="28"/>
          <w:szCs w:val="28"/>
        </w:rPr>
        <w:t>от 1</w:t>
      </w:r>
      <w:r w:rsidR="00E15F59">
        <w:rPr>
          <w:rFonts w:ascii="PT Astra Serif" w:hAnsi="PT Astra Serif"/>
          <w:sz w:val="28"/>
          <w:szCs w:val="28"/>
        </w:rPr>
        <w:t>2</w:t>
      </w:r>
      <w:r w:rsidR="00A97C25" w:rsidRPr="004279CF">
        <w:rPr>
          <w:rFonts w:ascii="PT Astra Serif" w:hAnsi="PT Astra Serif"/>
          <w:sz w:val="28"/>
          <w:szCs w:val="28"/>
        </w:rPr>
        <w:t>.11.202</w:t>
      </w:r>
      <w:r w:rsidR="00E15F59">
        <w:rPr>
          <w:rFonts w:ascii="PT Astra Serif" w:hAnsi="PT Astra Serif"/>
          <w:sz w:val="28"/>
          <w:szCs w:val="28"/>
        </w:rPr>
        <w:t>4</w:t>
      </w:r>
      <w:r w:rsidR="00A97C25" w:rsidRPr="004279CF">
        <w:rPr>
          <w:rFonts w:ascii="PT Astra Serif" w:hAnsi="PT Astra Serif"/>
          <w:sz w:val="28"/>
          <w:szCs w:val="28"/>
        </w:rPr>
        <w:t xml:space="preserve"> № </w:t>
      </w:r>
      <w:r w:rsidR="006017A7">
        <w:rPr>
          <w:rFonts w:ascii="PT Astra Serif" w:hAnsi="PT Astra Serif"/>
          <w:sz w:val="28"/>
          <w:szCs w:val="28"/>
        </w:rPr>
        <w:t>9</w:t>
      </w:r>
      <w:r w:rsidR="00E15F59">
        <w:rPr>
          <w:rFonts w:ascii="PT Astra Serif" w:hAnsi="PT Astra Serif"/>
          <w:sz w:val="28"/>
          <w:szCs w:val="28"/>
        </w:rPr>
        <w:t>9</w:t>
      </w:r>
      <w:r w:rsidR="006017A7">
        <w:rPr>
          <w:rFonts w:ascii="PT Astra Serif" w:hAnsi="PT Astra Serif"/>
          <w:sz w:val="28"/>
          <w:szCs w:val="28"/>
        </w:rPr>
        <w:t>-П</w:t>
      </w:r>
      <w:r w:rsidR="00A97C25" w:rsidRPr="004279CF">
        <w:rPr>
          <w:rFonts w:ascii="PT Astra Serif" w:hAnsi="PT Astra Serif"/>
          <w:sz w:val="28"/>
          <w:szCs w:val="28"/>
        </w:rPr>
        <w:t xml:space="preserve"> </w:t>
      </w:r>
      <w:r w:rsidR="007A572D" w:rsidRPr="004279CF">
        <w:rPr>
          <w:rFonts w:ascii="PT Astra Serif" w:hAnsi="PT Astra Serif"/>
          <w:sz w:val="28"/>
          <w:szCs w:val="28"/>
        </w:rPr>
        <w:t>«Об утверждении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</w:t>
      </w:r>
      <w:r w:rsidR="00E15F59">
        <w:rPr>
          <w:rFonts w:ascii="PT Astra Serif" w:hAnsi="PT Astra Serif"/>
          <w:sz w:val="28"/>
          <w:szCs w:val="28"/>
        </w:rPr>
        <w:t>5</w:t>
      </w:r>
      <w:r w:rsidR="007A572D" w:rsidRPr="004279CF">
        <w:rPr>
          <w:rFonts w:ascii="PT Astra Serif" w:hAnsi="PT Astra Serif"/>
          <w:sz w:val="28"/>
          <w:szCs w:val="28"/>
        </w:rPr>
        <w:t xml:space="preserve"> год».</w:t>
      </w:r>
    </w:p>
    <w:p w:rsidR="0012515F" w:rsidRPr="00E94616" w:rsidRDefault="004F2822" w:rsidP="004F2822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___________________________</w:t>
      </w:r>
    </w:p>
    <w:sectPr w:rsidR="0012515F" w:rsidRPr="00E94616" w:rsidSect="00DE0A5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F0" w:rsidRDefault="005862F0" w:rsidP="009266B0">
      <w:r>
        <w:separator/>
      </w:r>
    </w:p>
  </w:endnote>
  <w:endnote w:type="continuationSeparator" w:id="0">
    <w:p w:rsidR="005862F0" w:rsidRDefault="005862F0" w:rsidP="0092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F0" w:rsidRDefault="005862F0" w:rsidP="009266B0">
      <w:r>
        <w:separator/>
      </w:r>
    </w:p>
  </w:footnote>
  <w:footnote w:type="continuationSeparator" w:id="0">
    <w:p w:rsidR="005862F0" w:rsidRDefault="005862F0" w:rsidP="0092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FD" w:rsidRPr="00DE0A55" w:rsidRDefault="00DE0A55">
    <w:pPr>
      <w:pStyle w:val="a7"/>
      <w:jc w:val="center"/>
      <w:rPr>
        <w:rFonts w:ascii="PT Astra Serif" w:hAnsi="PT Astra Serif"/>
        <w:sz w:val="28"/>
        <w:lang w:val="ru-RU"/>
      </w:rPr>
    </w:pPr>
    <w:r>
      <w:rPr>
        <w:rFonts w:ascii="PT Astra Serif" w:hAnsi="PT Astra Serif"/>
        <w:sz w:val="28"/>
        <w:lang w:val="ru-RU"/>
      </w:rPr>
      <w:t>2</w:t>
    </w:r>
  </w:p>
  <w:p w:rsidR="006B6FFD" w:rsidRDefault="006B6F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6BC6"/>
    <w:rsid w:val="0001142C"/>
    <w:rsid w:val="00013F42"/>
    <w:rsid w:val="0002148D"/>
    <w:rsid w:val="00021E0E"/>
    <w:rsid w:val="00025073"/>
    <w:rsid w:val="000267FD"/>
    <w:rsid w:val="00046F94"/>
    <w:rsid w:val="00053B27"/>
    <w:rsid w:val="0006061D"/>
    <w:rsid w:val="000637B7"/>
    <w:rsid w:val="00066451"/>
    <w:rsid w:val="00080C11"/>
    <w:rsid w:val="00080D69"/>
    <w:rsid w:val="00085BC4"/>
    <w:rsid w:val="0008642C"/>
    <w:rsid w:val="00094ACC"/>
    <w:rsid w:val="000A0AE0"/>
    <w:rsid w:val="000A3929"/>
    <w:rsid w:val="000A4B2B"/>
    <w:rsid w:val="000B13C9"/>
    <w:rsid w:val="000B2EFE"/>
    <w:rsid w:val="000C78B7"/>
    <w:rsid w:val="000D5CF5"/>
    <w:rsid w:val="000E1C6B"/>
    <w:rsid w:val="000E2083"/>
    <w:rsid w:val="000E50F1"/>
    <w:rsid w:val="0010069B"/>
    <w:rsid w:val="001045F5"/>
    <w:rsid w:val="001056E9"/>
    <w:rsid w:val="0010616B"/>
    <w:rsid w:val="00106289"/>
    <w:rsid w:val="0010660A"/>
    <w:rsid w:val="00121A3A"/>
    <w:rsid w:val="0012378C"/>
    <w:rsid w:val="00123A83"/>
    <w:rsid w:val="0012515F"/>
    <w:rsid w:val="001257E5"/>
    <w:rsid w:val="00126F5B"/>
    <w:rsid w:val="00127ECD"/>
    <w:rsid w:val="00131D21"/>
    <w:rsid w:val="00132D70"/>
    <w:rsid w:val="00133191"/>
    <w:rsid w:val="00134A0D"/>
    <w:rsid w:val="00137C17"/>
    <w:rsid w:val="00147F21"/>
    <w:rsid w:val="001574CE"/>
    <w:rsid w:val="00161190"/>
    <w:rsid w:val="001634D8"/>
    <w:rsid w:val="00165132"/>
    <w:rsid w:val="00170BAC"/>
    <w:rsid w:val="0018338F"/>
    <w:rsid w:val="00191188"/>
    <w:rsid w:val="001921D0"/>
    <w:rsid w:val="0019295B"/>
    <w:rsid w:val="00193EC8"/>
    <w:rsid w:val="00197AE2"/>
    <w:rsid w:val="001B060C"/>
    <w:rsid w:val="001B2AA0"/>
    <w:rsid w:val="001B36CC"/>
    <w:rsid w:val="001B4993"/>
    <w:rsid w:val="001B53F9"/>
    <w:rsid w:val="001B5F13"/>
    <w:rsid w:val="001B7B86"/>
    <w:rsid w:val="001C4E47"/>
    <w:rsid w:val="001F11BA"/>
    <w:rsid w:val="001F2468"/>
    <w:rsid w:val="001F576E"/>
    <w:rsid w:val="002019AF"/>
    <w:rsid w:val="002076A5"/>
    <w:rsid w:val="00207F93"/>
    <w:rsid w:val="0022463B"/>
    <w:rsid w:val="002246C4"/>
    <w:rsid w:val="002309AF"/>
    <w:rsid w:val="002360BD"/>
    <w:rsid w:val="00240D6B"/>
    <w:rsid w:val="00243146"/>
    <w:rsid w:val="00244B01"/>
    <w:rsid w:val="002620CC"/>
    <w:rsid w:val="002624F3"/>
    <w:rsid w:val="002731C9"/>
    <w:rsid w:val="00281A54"/>
    <w:rsid w:val="00282AA1"/>
    <w:rsid w:val="002861B7"/>
    <w:rsid w:val="00286DA1"/>
    <w:rsid w:val="00287C42"/>
    <w:rsid w:val="00296173"/>
    <w:rsid w:val="002968AA"/>
    <w:rsid w:val="002A1268"/>
    <w:rsid w:val="002A1D59"/>
    <w:rsid w:val="002A376E"/>
    <w:rsid w:val="002A3E88"/>
    <w:rsid w:val="002B046B"/>
    <w:rsid w:val="002B2F25"/>
    <w:rsid w:val="002B3BAC"/>
    <w:rsid w:val="002B5F07"/>
    <w:rsid w:val="002C3D54"/>
    <w:rsid w:val="002D5FCF"/>
    <w:rsid w:val="002E0785"/>
    <w:rsid w:val="002E0F86"/>
    <w:rsid w:val="002E186C"/>
    <w:rsid w:val="002E2902"/>
    <w:rsid w:val="002E39D7"/>
    <w:rsid w:val="002E7DEF"/>
    <w:rsid w:val="002F0E1E"/>
    <w:rsid w:val="002F5229"/>
    <w:rsid w:val="002F52C9"/>
    <w:rsid w:val="00300642"/>
    <w:rsid w:val="0030167F"/>
    <w:rsid w:val="00303CB9"/>
    <w:rsid w:val="003101D6"/>
    <w:rsid w:val="00310DC5"/>
    <w:rsid w:val="0031203E"/>
    <w:rsid w:val="00312466"/>
    <w:rsid w:val="00323526"/>
    <w:rsid w:val="00334B1E"/>
    <w:rsid w:val="00337D7A"/>
    <w:rsid w:val="003467FC"/>
    <w:rsid w:val="0034725E"/>
    <w:rsid w:val="00351A21"/>
    <w:rsid w:val="003532B2"/>
    <w:rsid w:val="003744BA"/>
    <w:rsid w:val="00376416"/>
    <w:rsid w:val="0037643A"/>
    <w:rsid w:val="00385E9F"/>
    <w:rsid w:val="0039412C"/>
    <w:rsid w:val="00396E17"/>
    <w:rsid w:val="003A4FF7"/>
    <w:rsid w:val="003B1986"/>
    <w:rsid w:val="003B5A02"/>
    <w:rsid w:val="003B72EF"/>
    <w:rsid w:val="003C7739"/>
    <w:rsid w:val="003C7F0F"/>
    <w:rsid w:val="003D3926"/>
    <w:rsid w:val="003D3BD8"/>
    <w:rsid w:val="003E2A62"/>
    <w:rsid w:val="003F1A80"/>
    <w:rsid w:val="003F2606"/>
    <w:rsid w:val="00400F4A"/>
    <w:rsid w:val="004050A8"/>
    <w:rsid w:val="00420782"/>
    <w:rsid w:val="004279CF"/>
    <w:rsid w:val="00443E82"/>
    <w:rsid w:val="004454BA"/>
    <w:rsid w:val="00450CB8"/>
    <w:rsid w:val="0045267C"/>
    <w:rsid w:val="0045438E"/>
    <w:rsid w:val="0046574A"/>
    <w:rsid w:val="004664D8"/>
    <w:rsid w:val="0047420F"/>
    <w:rsid w:val="004810BF"/>
    <w:rsid w:val="00482DFB"/>
    <w:rsid w:val="0049742F"/>
    <w:rsid w:val="004A09B7"/>
    <w:rsid w:val="004A3636"/>
    <w:rsid w:val="004A6C25"/>
    <w:rsid w:val="004A7249"/>
    <w:rsid w:val="004B2FF3"/>
    <w:rsid w:val="004B415F"/>
    <w:rsid w:val="004B6517"/>
    <w:rsid w:val="004C167A"/>
    <w:rsid w:val="004D6941"/>
    <w:rsid w:val="004D73E6"/>
    <w:rsid w:val="004E1CCE"/>
    <w:rsid w:val="004E1EDC"/>
    <w:rsid w:val="004E2588"/>
    <w:rsid w:val="004E5382"/>
    <w:rsid w:val="004E716A"/>
    <w:rsid w:val="004F2822"/>
    <w:rsid w:val="004F37C5"/>
    <w:rsid w:val="00505EF3"/>
    <w:rsid w:val="00506F00"/>
    <w:rsid w:val="005122BF"/>
    <w:rsid w:val="005153BA"/>
    <w:rsid w:val="00520DD6"/>
    <w:rsid w:val="005267C2"/>
    <w:rsid w:val="00533450"/>
    <w:rsid w:val="00535C6B"/>
    <w:rsid w:val="00551922"/>
    <w:rsid w:val="00551D18"/>
    <w:rsid w:val="0055364B"/>
    <w:rsid w:val="00564E80"/>
    <w:rsid w:val="00566084"/>
    <w:rsid w:val="00566684"/>
    <w:rsid w:val="0056769D"/>
    <w:rsid w:val="00567BEF"/>
    <w:rsid w:val="00570D8B"/>
    <w:rsid w:val="00571D6F"/>
    <w:rsid w:val="005751A1"/>
    <w:rsid w:val="00576DFC"/>
    <w:rsid w:val="0058049A"/>
    <w:rsid w:val="00580F72"/>
    <w:rsid w:val="005862F0"/>
    <w:rsid w:val="0058734C"/>
    <w:rsid w:val="00591A59"/>
    <w:rsid w:val="005A1412"/>
    <w:rsid w:val="005A28BE"/>
    <w:rsid w:val="005A486D"/>
    <w:rsid w:val="005A72ED"/>
    <w:rsid w:val="005B09C2"/>
    <w:rsid w:val="005B0B5F"/>
    <w:rsid w:val="005B1515"/>
    <w:rsid w:val="005B23B8"/>
    <w:rsid w:val="005B3F87"/>
    <w:rsid w:val="005B4071"/>
    <w:rsid w:val="005B69AF"/>
    <w:rsid w:val="005C12DC"/>
    <w:rsid w:val="005C26CF"/>
    <w:rsid w:val="005C7BD2"/>
    <w:rsid w:val="005D3691"/>
    <w:rsid w:val="005D78A5"/>
    <w:rsid w:val="005E0D8B"/>
    <w:rsid w:val="005F2BBB"/>
    <w:rsid w:val="005F31C5"/>
    <w:rsid w:val="005F56D6"/>
    <w:rsid w:val="006017A7"/>
    <w:rsid w:val="00604288"/>
    <w:rsid w:val="0060732B"/>
    <w:rsid w:val="00616E5C"/>
    <w:rsid w:val="00617AC1"/>
    <w:rsid w:val="00621FE9"/>
    <w:rsid w:val="00624B03"/>
    <w:rsid w:val="00630C62"/>
    <w:rsid w:val="00633422"/>
    <w:rsid w:val="00642610"/>
    <w:rsid w:val="0065073C"/>
    <w:rsid w:val="00656CEB"/>
    <w:rsid w:val="0065792F"/>
    <w:rsid w:val="00657B40"/>
    <w:rsid w:val="006677B0"/>
    <w:rsid w:val="00674069"/>
    <w:rsid w:val="00682DBC"/>
    <w:rsid w:val="00683F7D"/>
    <w:rsid w:val="006902CE"/>
    <w:rsid w:val="006922B1"/>
    <w:rsid w:val="006A07AE"/>
    <w:rsid w:val="006A1A4B"/>
    <w:rsid w:val="006A1EEF"/>
    <w:rsid w:val="006A202E"/>
    <w:rsid w:val="006A56BE"/>
    <w:rsid w:val="006B1E95"/>
    <w:rsid w:val="006B2336"/>
    <w:rsid w:val="006B4901"/>
    <w:rsid w:val="006B6FFD"/>
    <w:rsid w:val="006D18E6"/>
    <w:rsid w:val="006D49AB"/>
    <w:rsid w:val="006E13E5"/>
    <w:rsid w:val="006E1A92"/>
    <w:rsid w:val="006E2584"/>
    <w:rsid w:val="006F1B34"/>
    <w:rsid w:val="006F39A0"/>
    <w:rsid w:val="00701A63"/>
    <w:rsid w:val="00706EE7"/>
    <w:rsid w:val="00710607"/>
    <w:rsid w:val="00710ED1"/>
    <w:rsid w:val="00716260"/>
    <w:rsid w:val="00716A13"/>
    <w:rsid w:val="00720D9E"/>
    <w:rsid w:val="007277FE"/>
    <w:rsid w:val="00734CDA"/>
    <w:rsid w:val="007426D7"/>
    <w:rsid w:val="0074454F"/>
    <w:rsid w:val="007540C7"/>
    <w:rsid w:val="00770E93"/>
    <w:rsid w:val="00770F8B"/>
    <w:rsid w:val="00772E3E"/>
    <w:rsid w:val="00775FD8"/>
    <w:rsid w:val="0077692F"/>
    <w:rsid w:val="007803FF"/>
    <w:rsid w:val="007858F2"/>
    <w:rsid w:val="007911F0"/>
    <w:rsid w:val="0079402F"/>
    <w:rsid w:val="007962DA"/>
    <w:rsid w:val="007A26AC"/>
    <w:rsid w:val="007A386E"/>
    <w:rsid w:val="007A4E57"/>
    <w:rsid w:val="007A572D"/>
    <w:rsid w:val="007A7C96"/>
    <w:rsid w:val="007C1A5C"/>
    <w:rsid w:val="007C34D9"/>
    <w:rsid w:val="007C3EA7"/>
    <w:rsid w:val="007C5089"/>
    <w:rsid w:val="007D170E"/>
    <w:rsid w:val="007E3228"/>
    <w:rsid w:val="007F02C6"/>
    <w:rsid w:val="007F4834"/>
    <w:rsid w:val="007F51EF"/>
    <w:rsid w:val="007F6BF7"/>
    <w:rsid w:val="0081422A"/>
    <w:rsid w:val="00814478"/>
    <w:rsid w:val="00825EA7"/>
    <w:rsid w:val="00826355"/>
    <w:rsid w:val="008329C4"/>
    <w:rsid w:val="00837D50"/>
    <w:rsid w:val="00842838"/>
    <w:rsid w:val="00844446"/>
    <w:rsid w:val="0085206B"/>
    <w:rsid w:val="00852DBA"/>
    <w:rsid w:val="00856309"/>
    <w:rsid w:val="00856DDC"/>
    <w:rsid w:val="00872336"/>
    <w:rsid w:val="00872E86"/>
    <w:rsid w:val="008822BF"/>
    <w:rsid w:val="008834DF"/>
    <w:rsid w:val="00895830"/>
    <w:rsid w:val="008A22E0"/>
    <w:rsid w:val="008A4B4E"/>
    <w:rsid w:val="008A533D"/>
    <w:rsid w:val="008A7F50"/>
    <w:rsid w:val="008B58E3"/>
    <w:rsid w:val="008B7981"/>
    <w:rsid w:val="008B7A80"/>
    <w:rsid w:val="008C0B36"/>
    <w:rsid w:val="008C0F19"/>
    <w:rsid w:val="008C7573"/>
    <w:rsid w:val="008D144D"/>
    <w:rsid w:val="008E6155"/>
    <w:rsid w:val="008F22D1"/>
    <w:rsid w:val="00903D86"/>
    <w:rsid w:val="00907BC4"/>
    <w:rsid w:val="00907E75"/>
    <w:rsid w:val="00912002"/>
    <w:rsid w:val="0091315E"/>
    <w:rsid w:val="00913F9E"/>
    <w:rsid w:val="0092096F"/>
    <w:rsid w:val="00923D5A"/>
    <w:rsid w:val="00926457"/>
    <w:rsid w:val="009266B0"/>
    <w:rsid w:val="0093156B"/>
    <w:rsid w:val="00932470"/>
    <w:rsid w:val="00933E0C"/>
    <w:rsid w:val="00936F30"/>
    <w:rsid w:val="00943BC9"/>
    <w:rsid w:val="00947122"/>
    <w:rsid w:val="00950F33"/>
    <w:rsid w:val="0095705C"/>
    <w:rsid w:val="009622FA"/>
    <w:rsid w:val="00967344"/>
    <w:rsid w:val="0097015D"/>
    <w:rsid w:val="009742C4"/>
    <w:rsid w:val="00980506"/>
    <w:rsid w:val="009814DB"/>
    <w:rsid w:val="00983940"/>
    <w:rsid w:val="00983C0D"/>
    <w:rsid w:val="00983E1E"/>
    <w:rsid w:val="00986028"/>
    <w:rsid w:val="009862F7"/>
    <w:rsid w:val="00992533"/>
    <w:rsid w:val="00996C7F"/>
    <w:rsid w:val="009A098D"/>
    <w:rsid w:val="009A67BE"/>
    <w:rsid w:val="009B7FE6"/>
    <w:rsid w:val="009C0E31"/>
    <w:rsid w:val="009C309B"/>
    <w:rsid w:val="009C3E8C"/>
    <w:rsid w:val="009D65F6"/>
    <w:rsid w:val="009D6E89"/>
    <w:rsid w:val="009E03BD"/>
    <w:rsid w:val="009E2F96"/>
    <w:rsid w:val="009E66CC"/>
    <w:rsid w:val="009F21C7"/>
    <w:rsid w:val="009F4D33"/>
    <w:rsid w:val="009F67D2"/>
    <w:rsid w:val="00A01056"/>
    <w:rsid w:val="00A0756D"/>
    <w:rsid w:val="00A07A39"/>
    <w:rsid w:val="00A11592"/>
    <w:rsid w:val="00A11923"/>
    <w:rsid w:val="00A11F06"/>
    <w:rsid w:val="00A123E1"/>
    <w:rsid w:val="00A245B0"/>
    <w:rsid w:val="00A26223"/>
    <w:rsid w:val="00A2728F"/>
    <w:rsid w:val="00A340DD"/>
    <w:rsid w:val="00A34507"/>
    <w:rsid w:val="00A36A0B"/>
    <w:rsid w:val="00A47677"/>
    <w:rsid w:val="00A47C3A"/>
    <w:rsid w:val="00A52B82"/>
    <w:rsid w:val="00A67FCC"/>
    <w:rsid w:val="00A72921"/>
    <w:rsid w:val="00A85698"/>
    <w:rsid w:val="00A86C6A"/>
    <w:rsid w:val="00A914C5"/>
    <w:rsid w:val="00A9648B"/>
    <w:rsid w:val="00A97C25"/>
    <w:rsid w:val="00AC14E1"/>
    <w:rsid w:val="00AD0D88"/>
    <w:rsid w:val="00AD30DA"/>
    <w:rsid w:val="00AD4796"/>
    <w:rsid w:val="00AE79AF"/>
    <w:rsid w:val="00AF1C76"/>
    <w:rsid w:val="00AF6608"/>
    <w:rsid w:val="00AF782D"/>
    <w:rsid w:val="00B0411C"/>
    <w:rsid w:val="00B05676"/>
    <w:rsid w:val="00B0674F"/>
    <w:rsid w:val="00B1475E"/>
    <w:rsid w:val="00B174DD"/>
    <w:rsid w:val="00B24A4C"/>
    <w:rsid w:val="00B24ED1"/>
    <w:rsid w:val="00B25821"/>
    <w:rsid w:val="00B43200"/>
    <w:rsid w:val="00B44DFE"/>
    <w:rsid w:val="00B53316"/>
    <w:rsid w:val="00B70A75"/>
    <w:rsid w:val="00B722B4"/>
    <w:rsid w:val="00B7444D"/>
    <w:rsid w:val="00B90A1A"/>
    <w:rsid w:val="00B91B66"/>
    <w:rsid w:val="00B92375"/>
    <w:rsid w:val="00B954E3"/>
    <w:rsid w:val="00B95FA9"/>
    <w:rsid w:val="00BA0821"/>
    <w:rsid w:val="00BB1522"/>
    <w:rsid w:val="00BB1C90"/>
    <w:rsid w:val="00BB4288"/>
    <w:rsid w:val="00BB6B72"/>
    <w:rsid w:val="00BC0DFF"/>
    <w:rsid w:val="00BC32D3"/>
    <w:rsid w:val="00BD13BA"/>
    <w:rsid w:val="00BD5C74"/>
    <w:rsid w:val="00BD6CC0"/>
    <w:rsid w:val="00BF07AE"/>
    <w:rsid w:val="00BF2498"/>
    <w:rsid w:val="00BF2E82"/>
    <w:rsid w:val="00C02413"/>
    <w:rsid w:val="00C045FB"/>
    <w:rsid w:val="00C11B8A"/>
    <w:rsid w:val="00C11BF5"/>
    <w:rsid w:val="00C17F65"/>
    <w:rsid w:val="00C25CA6"/>
    <w:rsid w:val="00C469E8"/>
    <w:rsid w:val="00C50C7F"/>
    <w:rsid w:val="00C513DA"/>
    <w:rsid w:val="00C5288F"/>
    <w:rsid w:val="00C62A91"/>
    <w:rsid w:val="00C6691B"/>
    <w:rsid w:val="00C76B1E"/>
    <w:rsid w:val="00C76B2E"/>
    <w:rsid w:val="00C81404"/>
    <w:rsid w:val="00C8260F"/>
    <w:rsid w:val="00C828E3"/>
    <w:rsid w:val="00C82D2F"/>
    <w:rsid w:val="00C916B8"/>
    <w:rsid w:val="00CA40F5"/>
    <w:rsid w:val="00CB2E25"/>
    <w:rsid w:val="00CB4AEE"/>
    <w:rsid w:val="00CB72EF"/>
    <w:rsid w:val="00CB7C35"/>
    <w:rsid w:val="00CC291C"/>
    <w:rsid w:val="00CC4471"/>
    <w:rsid w:val="00CC7D7D"/>
    <w:rsid w:val="00CD0080"/>
    <w:rsid w:val="00CD33AC"/>
    <w:rsid w:val="00CD3BE2"/>
    <w:rsid w:val="00CD505A"/>
    <w:rsid w:val="00CE1429"/>
    <w:rsid w:val="00CE1FA0"/>
    <w:rsid w:val="00CF0382"/>
    <w:rsid w:val="00CF3EA9"/>
    <w:rsid w:val="00CF4D98"/>
    <w:rsid w:val="00CF4E72"/>
    <w:rsid w:val="00D02B3E"/>
    <w:rsid w:val="00D041F5"/>
    <w:rsid w:val="00D071F2"/>
    <w:rsid w:val="00D077AB"/>
    <w:rsid w:val="00D0790D"/>
    <w:rsid w:val="00D07EA0"/>
    <w:rsid w:val="00D11B7E"/>
    <w:rsid w:val="00D22235"/>
    <w:rsid w:val="00D24A39"/>
    <w:rsid w:val="00D3025A"/>
    <w:rsid w:val="00D32BFF"/>
    <w:rsid w:val="00D3538A"/>
    <w:rsid w:val="00D35709"/>
    <w:rsid w:val="00D52DA7"/>
    <w:rsid w:val="00D54A3B"/>
    <w:rsid w:val="00D55B1C"/>
    <w:rsid w:val="00D617B8"/>
    <w:rsid w:val="00D650F9"/>
    <w:rsid w:val="00D72367"/>
    <w:rsid w:val="00D75E16"/>
    <w:rsid w:val="00D829EA"/>
    <w:rsid w:val="00D866EC"/>
    <w:rsid w:val="00D8755A"/>
    <w:rsid w:val="00D90536"/>
    <w:rsid w:val="00D90D10"/>
    <w:rsid w:val="00D90E31"/>
    <w:rsid w:val="00D97AED"/>
    <w:rsid w:val="00DB0E30"/>
    <w:rsid w:val="00DB0FA4"/>
    <w:rsid w:val="00DC063C"/>
    <w:rsid w:val="00DC2751"/>
    <w:rsid w:val="00DC2B25"/>
    <w:rsid w:val="00DC3CD8"/>
    <w:rsid w:val="00DC3F2C"/>
    <w:rsid w:val="00DC4200"/>
    <w:rsid w:val="00DC5691"/>
    <w:rsid w:val="00DC58F3"/>
    <w:rsid w:val="00DC5E1E"/>
    <w:rsid w:val="00DD7F3C"/>
    <w:rsid w:val="00DE0A55"/>
    <w:rsid w:val="00DE499B"/>
    <w:rsid w:val="00DE57A0"/>
    <w:rsid w:val="00DF5BD6"/>
    <w:rsid w:val="00E011C1"/>
    <w:rsid w:val="00E017B6"/>
    <w:rsid w:val="00E029E9"/>
    <w:rsid w:val="00E040B5"/>
    <w:rsid w:val="00E11305"/>
    <w:rsid w:val="00E15924"/>
    <w:rsid w:val="00E15EFC"/>
    <w:rsid w:val="00E15F59"/>
    <w:rsid w:val="00E32674"/>
    <w:rsid w:val="00E34FCC"/>
    <w:rsid w:val="00E36223"/>
    <w:rsid w:val="00E37EA9"/>
    <w:rsid w:val="00E45384"/>
    <w:rsid w:val="00E52A06"/>
    <w:rsid w:val="00E52C04"/>
    <w:rsid w:val="00E6165C"/>
    <w:rsid w:val="00E6499D"/>
    <w:rsid w:val="00E712F4"/>
    <w:rsid w:val="00E752B9"/>
    <w:rsid w:val="00E76574"/>
    <w:rsid w:val="00E87CC0"/>
    <w:rsid w:val="00E9426E"/>
    <w:rsid w:val="00E94616"/>
    <w:rsid w:val="00EA5301"/>
    <w:rsid w:val="00EA66E1"/>
    <w:rsid w:val="00EB1BE5"/>
    <w:rsid w:val="00EC6580"/>
    <w:rsid w:val="00ED1830"/>
    <w:rsid w:val="00ED1E2D"/>
    <w:rsid w:val="00ED20C2"/>
    <w:rsid w:val="00ED67A1"/>
    <w:rsid w:val="00EE1FE6"/>
    <w:rsid w:val="00EE35A3"/>
    <w:rsid w:val="00EE3C22"/>
    <w:rsid w:val="00EE4F68"/>
    <w:rsid w:val="00EF12D9"/>
    <w:rsid w:val="00EF2077"/>
    <w:rsid w:val="00EF22B4"/>
    <w:rsid w:val="00EF2DFB"/>
    <w:rsid w:val="00EF4933"/>
    <w:rsid w:val="00F00FC6"/>
    <w:rsid w:val="00F057C7"/>
    <w:rsid w:val="00F10494"/>
    <w:rsid w:val="00F12EF0"/>
    <w:rsid w:val="00F232C9"/>
    <w:rsid w:val="00F30BB3"/>
    <w:rsid w:val="00F31DC1"/>
    <w:rsid w:val="00F3345F"/>
    <w:rsid w:val="00F35851"/>
    <w:rsid w:val="00F3733D"/>
    <w:rsid w:val="00F423F8"/>
    <w:rsid w:val="00F4486D"/>
    <w:rsid w:val="00F614A5"/>
    <w:rsid w:val="00F648AE"/>
    <w:rsid w:val="00F72129"/>
    <w:rsid w:val="00F745E3"/>
    <w:rsid w:val="00F77E74"/>
    <w:rsid w:val="00F77F6C"/>
    <w:rsid w:val="00F80EBB"/>
    <w:rsid w:val="00F810B8"/>
    <w:rsid w:val="00F8202E"/>
    <w:rsid w:val="00F8310A"/>
    <w:rsid w:val="00F9079F"/>
    <w:rsid w:val="00F9314F"/>
    <w:rsid w:val="00FA1EE5"/>
    <w:rsid w:val="00FA6124"/>
    <w:rsid w:val="00FB5300"/>
    <w:rsid w:val="00FC401E"/>
    <w:rsid w:val="00FC711B"/>
    <w:rsid w:val="00FC7A13"/>
    <w:rsid w:val="00FD277F"/>
    <w:rsid w:val="00FD39A3"/>
    <w:rsid w:val="00FD4C1C"/>
    <w:rsid w:val="00FE4049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customStyle="1" w:styleId="ConsPlusTitle">
    <w:name w:val="ConsPlusTitle"/>
    <w:rsid w:val="007540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basedOn w:val="a"/>
    <w:link w:val="ac"/>
    <w:rsid w:val="0074454F"/>
    <w:pPr>
      <w:spacing w:after="120"/>
    </w:pPr>
  </w:style>
  <w:style w:type="character" w:customStyle="1" w:styleId="ac">
    <w:name w:val="Основной текст Знак"/>
    <w:link w:val="ab"/>
    <w:rsid w:val="0074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C769-EDB9-43DC-B368-BD29CF3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4</cp:revision>
  <cp:lastPrinted>2020-12-07T12:48:00Z</cp:lastPrinted>
  <dcterms:created xsi:type="dcterms:W3CDTF">2024-12-03T12:04:00Z</dcterms:created>
  <dcterms:modified xsi:type="dcterms:W3CDTF">2024-12-09T07:51:00Z</dcterms:modified>
</cp:coreProperties>
</file>